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2F" w:rsidRDefault="009A012F" w:rsidP="009A012F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Приложение  к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приказу</w:t>
      </w:r>
    </w:p>
    <w:p w:rsidR="009A012F" w:rsidRDefault="009A012F" w:rsidP="009A012F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9A012F" w:rsidRDefault="009A012F" w:rsidP="009A012F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6927B3" w:rsidRDefault="006927B3" w:rsidP="006927B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04.04.2022 №247</w:t>
      </w:r>
    </w:p>
    <w:p w:rsidR="009A012F" w:rsidRDefault="009A012F" w:rsidP="006927B3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A012F" w:rsidRPr="009A012F" w:rsidRDefault="009A012F" w:rsidP="009A012F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я 3, 11, 13, 15, 16, 17, 23, </w:t>
      </w:r>
      <w:r w:rsidR="003B1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к приказу департамента образования администрации города от 20.12.2021 №107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2 и плановый период 2023-2024 годов".</w:t>
      </w:r>
    </w:p>
    <w:p w:rsidR="009A012F" w:rsidRDefault="009A012F" w:rsidP="009F31DE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CF0239" w:rsidRDefault="009F5A6F" w:rsidP="009F31DE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17 </w:t>
      </w:r>
    </w:p>
    <w:p w:rsidR="009F5A6F" w:rsidRDefault="009F5A6F" w:rsidP="00D80A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9F5A6F" w:rsidRDefault="009F5A6F" w:rsidP="009F5A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2 год и на плановый период 2023 и 2024 годов</w:t>
      </w:r>
    </w:p>
    <w:p w:rsidR="00C661A9" w:rsidRPr="00881002" w:rsidRDefault="00C661A9" w:rsidP="00C661A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3F1440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</w:t>
            </w:r>
            <w:r w:rsidR="009173E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</w:t>
            </w:r>
            <w:r w:rsidR="007C341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города Нижневартовска детский сад №41 "Росинка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9F5A6F" w:rsidP="00DC08E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2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C5374D" w:rsidRPr="00191C52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937670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727F5D" w:rsidRDefault="00727F5D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937670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727F5D" w:rsidRPr="00191C52" w:rsidRDefault="00727F5D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73EC" w:rsidRDefault="009173EC" w:rsidP="00294D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846A79" w:rsidRDefault="00937670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532.05pt;margin-top:11.15pt;width:145.5pt;height:52.7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" filled="f" stroked="f">
            <v:textbox inset="2.56006mm,1.2901mm,2.56006mm,1.2901mm">
              <w:txbxContent>
                <w:p w:rsidR="00727F5D" w:rsidRDefault="00727F5D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3B6591" w:rsidRDefault="00937670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85.8pt;margin-top:6.3pt;width:55.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" filled="f" strokeweight=".17981mm">
            <v:textbox>
              <w:txbxContent>
                <w:p w:rsidR="00727F5D" w:rsidRDefault="00727F5D" w:rsidP="00DC08E4">
                  <w:pPr>
                    <w:pStyle w:val="Standard"/>
                  </w:pPr>
                  <w:r>
                    <w:t>БВ24</w:t>
                  </w:r>
                </w:p>
                <w:p w:rsidR="00727F5D" w:rsidRPr="00DC08E4" w:rsidRDefault="00727F5D" w:rsidP="00DC08E4"/>
              </w:txbxContent>
            </v:textbox>
          </v:shape>
        </w:pict>
      </w:r>
    </w:p>
    <w:p w:rsidR="000D457F" w:rsidRDefault="001517E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5B390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6B745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F152C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F152C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152C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C7876" w:rsidRPr="00881002" w:rsidTr="009F737E">
        <w:trPr>
          <w:trHeight w:hRule="exact" w:val="17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495705" w:rsidRDefault="002C7876" w:rsidP="009204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М62000</w:t>
            </w: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Pr="00F40E5F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2C7876" w:rsidRPr="00FA6A54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8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0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250E3D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F152C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E2887" w:rsidRDefault="003E288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F152C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F152C3">
        <w:trPr>
          <w:trHeight w:hRule="exact" w:val="17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F152C3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EB7B0E" w:rsidRPr="00F152C3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F152C3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4343" w:rsidRDefault="00937670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1" type="#_x0000_t202" style="position:absolute;margin-left:699.15pt;margin-top:-20.2pt;width:48.9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727F5D" w:rsidRDefault="00727F5D" w:rsidP="00DC08E4">
                  <w:pPr>
                    <w:pStyle w:val="Standard"/>
                  </w:pPr>
                  <w:r>
                    <w:t>БВ24</w:t>
                  </w:r>
                </w:p>
                <w:p w:rsidR="00727F5D" w:rsidRPr="00DC08E4" w:rsidRDefault="00727F5D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507.1pt;margin-top:-18.6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727F5D" w:rsidRDefault="00727F5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1517E5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EC7287" w:rsidRPr="00881002" w:rsidRDefault="00EC7287" w:rsidP="009F31D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746"/>
        <w:gridCol w:w="973"/>
        <w:gridCol w:w="955"/>
        <w:gridCol w:w="870"/>
        <w:gridCol w:w="780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254A9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07F35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07F35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07F35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DE4343">
        <w:trPr>
          <w:trHeight w:hRule="exact" w:val="200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495705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Н82000</w:t>
            </w: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F561EE" w:rsidRPr="00B468AD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CD7A48" w:rsidRDefault="00205B54" w:rsidP="00617F7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8</w:t>
            </w:r>
            <w:r w:rsidR="00DE4343"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50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CD7A48" w:rsidRDefault="00D60025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0</w:t>
            </w:r>
          </w:p>
          <w:p w:rsidR="001B429F" w:rsidRPr="00CD7A48" w:rsidRDefault="001B429F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50E3D" w:rsidRPr="00CD7A48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50E3D" w:rsidRPr="00CD7A48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D60025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0</w:t>
            </w: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D60025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0</w:t>
            </w: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865A6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55A09" w:rsidRDefault="00937670" w:rsidP="009F31D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2" type="#_x0000_t202" style="position:absolute;margin-left:499.05pt;margin-top:-20.85pt;width:153.9pt;height:47.25pt;z-index:-25158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" filled="f" stroked="f">
            <v:textbox inset="2.56006mm,1.2901mm,2.56006mm,1.2901mm">
              <w:txbxContent>
                <w:p w:rsidR="00727F5D" w:rsidRDefault="00727F5D" w:rsidP="00F642F4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677.2pt;margin-top:-17.1pt;width:49.4pt;height:24.7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" filled="f" strokeweight=".17981mm">
            <v:textbox>
              <w:txbxContent>
                <w:p w:rsidR="00727F5D" w:rsidRPr="007B545A" w:rsidRDefault="00727F5D" w:rsidP="00F642F4">
                  <w:pPr>
                    <w:pStyle w:val="Standar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В24</w:t>
                  </w:r>
                </w:p>
                <w:p w:rsidR="00727F5D" w:rsidRDefault="00727F5D" w:rsidP="00F642F4">
                  <w:pPr>
                    <w:pStyle w:val="Standard"/>
                  </w:pPr>
                </w:p>
              </w:txbxContent>
            </v:textbox>
          </v:shape>
        </w:pict>
      </w:r>
    </w:p>
    <w:p w:rsidR="00F642F4" w:rsidRDefault="00F642F4" w:rsidP="009F31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642F4" w:rsidRPr="0008691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642F4" w:rsidRPr="00881002" w:rsidTr="00346B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346B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346B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346B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642F4" w:rsidRPr="00881002" w:rsidTr="00346B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851"/>
        <w:gridCol w:w="750"/>
        <w:gridCol w:w="910"/>
        <w:gridCol w:w="900"/>
        <w:gridCol w:w="793"/>
        <w:gridCol w:w="857"/>
        <w:gridCol w:w="965"/>
        <w:gridCol w:w="1062"/>
      </w:tblGrid>
      <w:tr w:rsidR="00F642F4" w:rsidRPr="00881002" w:rsidTr="00865A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865A6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865A6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865A6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865A6E">
        <w:trPr>
          <w:trHeight w:hRule="exact" w:val="110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075698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М61000</w:t>
            </w:r>
          </w:p>
          <w:p w:rsidR="00F561EE" w:rsidRPr="00B468AD" w:rsidRDefault="00F561EE" w:rsidP="00346B11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сокращенного дня</w:t>
            </w: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9F737E">
        <w:trPr>
          <w:trHeight w:hRule="exact" w:val="18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42F4" w:rsidRPr="00D838E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642F4" w:rsidRDefault="00D94FBC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642F4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F642F4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642F4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E4343" w:rsidRDefault="00DE4343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4343" w:rsidRDefault="00DE4343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E6057" w:rsidRDefault="004E6057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937670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9" type="#_x0000_t202" style="position:absolute;left:0;text-align:left;margin-left:680.55pt;margin-top:-20.3pt;width:43.85pt;height:24.7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727F5D" w:rsidRDefault="00727F5D" w:rsidP="00250E3D">
                  <w:pPr>
                    <w:pStyle w:val="Standard"/>
                  </w:pPr>
                  <w:r>
                    <w:t>БВ24</w:t>
                  </w:r>
                </w:p>
                <w:p w:rsidR="00727F5D" w:rsidRPr="00DC08E4" w:rsidRDefault="00727F5D" w:rsidP="00250E3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8" type="#_x0000_t202" style="position:absolute;left:0;text-align:left;margin-left:476.45pt;margin-top:-21.1pt;width:153.9pt;height:47.2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727F5D" w:rsidRDefault="00727F5D" w:rsidP="00250E3D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4 </w:t>
      </w:r>
    </w:p>
    <w:p w:rsidR="00335D3E" w:rsidRDefault="00335D3E" w:rsidP="00335D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5D3E" w:rsidRPr="0008691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5D3E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5D3E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992"/>
        <w:gridCol w:w="851"/>
        <w:gridCol w:w="709"/>
        <w:gridCol w:w="859"/>
        <w:gridCol w:w="793"/>
        <w:gridCol w:w="857"/>
        <w:gridCol w:w="965"/>
        <w:gridCol w:w="1062"/>
      </w:tblGrid>
      <w:tr w:rsidR="00335D3E" w:rsidRPr="00881002" w:rsidTr="00DE434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E434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335D3E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й 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  <w:proofErr w:type="gramEnd"/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E434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E434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881002" w:rsidTr="00DE4343">
        <w:trPr>
          <w:trHeight w:hRule="exact" w:val="19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</w:t>
            </w:r>
            <w:proofErr w:type="gramStart"/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БВ</w:t>
            </w:r>
            <w:proofErr w:type="gramEnd"/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АБ22000</w:t>
            </w:r>
          </w:p>
          <w:p w:rsidR="00335D3E" w:rsidRPr="00EB4B8F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5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6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7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4</w:t>
            </w:r>
          </w:p>
          <w:p w:rsidR="00D438C7" w:rsidRPr="00D438C7" w:rsidRDefault="00D438C7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4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4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DE4343" w:rsidRDefault="00DE4343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5D3E" w:rsidTr="00D94FB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5D3E" w:rsidTr="00D94FBC">
        <w:trPr>
          <w:trHeight w:hRule="exact" w:val="17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3E" w:rsidRPr="006969C5" w:rsidRDefault="00335D3E" w:rsidP="00D94FBC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(с изменениями от 27.03.2020 №274)</w:t>
            </w:r>
          </w:p>
          <w:p w:rsidR="00335D3E" w:rsidRPr="006969C5" w:rsidRDefault="00335D3E" w:rsidP="00D94FB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5D3E" w:rsidRPr="006969C5" w:rsidRDefault="00335D3E" w:rsidP="00D94FBC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5D3E" w:rsidRPr="00D838E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5D3E" w:rsidRDefault="00D94FBC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5D3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335D3E" w:rsidRDefault="004E6057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5D3E" w:rsidRPr="00881002" w:rsidTr="00D94FBC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C7287" w:rsidRDefault="00EC7287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937670" w:rsidP="00DE43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668pt;margin-top:-22.55pt;width:60.75pt;height:24.7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727F5D" w:rsidRDefault="00727F5D" w:rsidP="00DC08E4">
                  <w:pPr>
                    <w:pStyle w:val="Standard"/>
                  </w:pPr>
                  <w:r>
                    <w:t>БВ24</w:t>
                  </w:r>
                </w:p>
                <w:p w:rsidR="00727F5D" w:rsidRPr="00DC08E4" w:rsidRDefault="00727F5D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98.1pt;margin-top:-36.45pt;width:153.9pt;height:47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727F5D" w:rsidRDefault="00727F5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E55A09" w:rsidRPr="00881002" w:rsidRDefault="00E55A09" w:rsidP="00DE43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6B74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134"/>
        <w:gridCol w:w="851"/>
        <w:gridCol w:w="831"/>
        <w:gridCol w:w="964"/>
        <w:gridCol w:w="686"/>
        <w:gridCol w:w="675"/>
        <w:gridCol w:w="568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CD7A48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CD7A48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CD7A48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D7A48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E55A09">
        <w:trPr>
          <w:trHeight w:hRule="exact" w:val="17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495705" w:rsidRDefault="0092046A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C3196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196F" w:rsidRPr="00EB4B8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E55A09" w:rsidRDefault="00727F5D" w:rsidP="00CD7A4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5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80</w:t>
            </w:r>
            <w:r w:rsidR="00727F5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E55A09" w:rsidRDefault="00727F5D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CD7A48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C7287" w:rsidRPr="00E55A09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C7287" w:rsidRPr="00E55A09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E55A09" w:rsidRDefault="00727F5D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E55A09" w:rsidRDefault="00727F5D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130 </w:t>
            </w: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D80AFB">
        <w:trPr>
          <w:trHeight w:hRule="exact" w:val="17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D7A48" w:rsidRDefault="00CD7A4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7A48" w:rsidRDefault="00CD7A4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17F78" w:rsidRDefault="00617F7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937670" w:rsidP="00D80A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678.45pt;margin-top:-20.1pt;width:52.8pt;height:29.1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" filled="f" strokeweight=".17981mm">
            <v:textbox>
              <w:txbxContent>
                <w:p w:rsidR="00727F5D" w:rsidRDefault="00727F5D" w:rsidP="00DC08E4">
                  <w:pPr>
                    <w:pStyle w:val="Standard"/>
                  </w:pPr>
                  <w:r>
                    <w:t>БВ19</w:t>
                  </w:r>
                </w:p>
                <w:p w:rsidR="00727F5D" w:rsidRPr="00DC08E4" w:rsidRDefault="00727F5D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493.75pt;margin-top:-20.8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" filled="f" stroked="f">
            <v:textbox inset="2.56006mm,1.2901mm,2.56006mm,1.2901mm">
              <w:txbxContent>
                <w:p w:rsidR="00727F5D" w:rsidRDefault="00727F5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D438C7" w:rsidRPr="00881002" w:rsidRDefault="00D438C7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161"/>
        <w:gridCol w:w="746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A625B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E55A0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E55A0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55A09">
        <w:trPr>
          <w:trHeight w:hRule="exact" w:val="5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926188" w:rsidTr="00001BA0">
        <w:trPr>
          <w:trHeight w:hRule="exact" w:val="185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75698" w:rsidRDefault="00335D3E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Б76000</w:t>
            </w: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335D3E" w:rsidRPr="00926188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29F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3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1B429F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6</w:t>
            </w:r>
          </w:p>
          <w:p w:rsidR="00655BC6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E55A09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1B20D8">
        <w:trPr>
          <w:trHeight w:hRule="exact" w:val="164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AA6F0E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EB7B0E" w:rsidRPr="00AA6F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AA6F0E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4E6057" w:rsidRDefault="000D457F" w:rsidP="004E60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53CCC" w:rsidRDefault="00937670" w:rsidP="00727F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6" type="#_x0000_t202" style="position:absolute;left:0;text-align:left;margin-left:701.45pt;margin-top:-20.65pt;width:56.45pt;height:28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727F5D" w:rsidRDefault="00727F5D" w:rsidP="00053CCC">
                  <w:pPr>
                    <w:pStyle w:val="Standard"/>
                  </w:pPr>
                  <w:r>
                    <w:t>БВ19</w:t>
                  </w:r>
                </w:p>
                <w:p w:rsidR="00727F5D" w:rsidRPr="00DC08E4" w:rsidRDefault="00727F5D" w:rsidP="00053CC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533pt;margin-top:-26.3pt;width:153.9pt;height:47.2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727F5D" w:rsidRDefault="00727F5D" w:rsidP="00053CC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053CCC" w:rsidRDefault="00053CCC" w:rsidP="00053C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53CCC" w:rsidRPr="0008691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1009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53CCC" w:rsidRPr="00881002" w:rsidTr="00346B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346B11">
        <w:trPr>
          <w:trHeight w:val="26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346B11">
        <w:trPr>
          <w:trHeight w:val="591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346B11">
        <w:trPr>
          <w:trHeight w:hRule="exact" w:val="2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53CCC" w:rsidRPr="00881002" w:rsidTr="00346B11">
        <w:trPr>
          <w:trHeight w:hRule="exact" w:val="2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88"/>
        <w:gridCol w:w="973"/>
        <w:gridCol w:w="955"/>
        <w:gridCol w:w="870"/>
        <w:gridCol w:w="780"/>
        <w:gridCol w:w="675"/>
        <w:gridCol w:w="529"/>
        <w:gridCol w:w="993"/>
        <w:gridCol w:w="850"/>
        <w:gridCol w:w="851"/>
        <w:gridCol w:w="859"/>
        <w:gridCol w:w="793"/>
        <w:gridCol w:w="857"/>
        <w:gridCol w:w="965"/>
        <w:gridCol w:w="1062"/>
      </w:tblGrid>
      <w:tr w:rsidR="00053CCC" w:rsidRPr="00881002" w:rsidTr="00086846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086846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086846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086846">
        <w:trPr>
          <w:trHeight w:hRule="exact" w:val="5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53CCC" w:rsidRPr="00926188" w:rsidTr="00086846">
        <w:trPr>
          <w:trHeight w:hRule="exact" w:val="185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211О.99.0.БВ19АБ7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, за исключением детей-</w:t>
            </w: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года 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B659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B659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86846" w:rsidRDefault="00086846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254A99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086846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001BA0">
        <w:trPr>
          <w:trHeight w:hRule="exact" w:val="17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CCC" w:rsidRPr="00D838E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53CCC" w:rsidRPr="00E55A09" w:rsidRDefault="00D94FB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53CC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53CC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4E6057" w:rsidRDefault="004E6057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53CCC" w:rsidRPr="00881002" w:rsidRDefault="00053CCC" w:rsidP="00AA6F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53CCC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B429F" w:rsidRDefault="001B429F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937670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693.45pt;margin-top:-20.85pt;width:49pt;height:36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727F5D" w:rsidRDefault="00727F5D" w:rsidP="00DC08E4">
                  <w:pPr>
                    <w:pStyle w:val="Standard"/>
                  </w:pPr>
                  <w:r>
                    <w:t>БВ19</w:t>
                  </w:r>
                </w:p>
                <w:p w:rsidR="00727F5D" w:rsidRPr="00DC08E4" w:rsidRDefault="00727F5D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505.5pt;margin-top:-20.8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727F5D" w:rsidRDefault="00727F5D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617F78" w:rsidRPr="00881002" w:rsidRDefault="00617F78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75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203"/>
      </w:tblGrid>
      <w:tr w:rsidR="000D457F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2E78B3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2E78B3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E78B3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FF1C88" w:rsidTr="00E55A09">
        <w:trPr>
          <w:trHeight w:hRule="exact" w:val="184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Б</w:t>
            </w:r>
          </w:p>
          <w:p w:rsidR="00F561EE" w:rsidRPr="00075698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29F" w:rsidRPr="00E55A09" w:rsidRDefault="00B2448A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8</w:t>
            </w:r>
            <w:r w:rsidR="004C3AD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1B429F" w:rsidRPr="00E55A09" w:rsidRDefault="00E55A09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E55A09" w:rsidRPr="00E55A09" w:rsidRDefault="00E55A09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E55A09" w:rsidRDefault="00E55A09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E55A09" w:rsidRPr="00E55A09" w:rsidRDefault="00773555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25</w:t>
            </w:r>
          </w:p>
          <w:p w:rsid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335D3E" w:rsidRPr="00E55A09" w:rsidRDefault="00B2448A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</w:t>
            </w:r>
            <w:r w:rsidR="004C3AD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335D3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B429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B2448A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</w:t>
            </w:r>
            <w:r w:rsidR="004C3AD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2C78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B2448A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</w:t>
            </w:r>
            <w:r w:rsidR="004C3AD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1B429F" w:rsidRDefault="001B429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B0E" w:rsidTr="00E55A09">
        <w:trPr>
          <w:trHeight w:hRule="exact" w:val="171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</w:rPr>
            </w:pPr>
            <w:r w:rsidRPr="00E55A09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</w:rPr>
            </w:pPr>
            <w:r w:rsidRPr="00E55A09"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E55A09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Pr="00E55A09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E55A09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17F78" w:rsidRDefault="00617F78" w:rsidP="00617F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Default="00937670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9" type="#_x0000_t202" style="position:absolute;left:0;text-align:left;margin-left:513.2pt;margin-top:-21pt;width:153.9pt;height:47.25pt;z-index:-25159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A15gEAAJw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" filled="f" stroked="f">
            <v:textbox inset="2.56006mm,1.2901mm,2.56006mm,1.2901mm">
              <w:txbxContent>
                <w:p w:rsidR="00727F5D" w:rsidRDefault="00727F5D" w:rsidP="007E747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705.85pt;margin-top:-28.85pt;width:51.4pt;height:31.7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x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" filled="f" strokeweight=".17981mm">
            <v:textbox>
              <w:txbxContent>
                <w:p w:rsidR="00727F5D" w:rsidRDefault="00727F5D" w:rsidP="00DC08E4">
                  <w:pPr>
                    <w:pStyle w:val="Standard"/>
                  </w:pPr>
                  <w:r>
                    <w:t>БВ19</w:t>
                  </w:r>
                </w:p>
                <w:p w:rsidR="00727F5D" w:rsidRPr="00DC08E4" w:rsidRDefault="00727F5D" w:rsidP="00DC08E4"/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7E7478" w:rsidRPr="00086913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E7478" w:rsidRPr="00881002" w:rsidTr="003F1440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3F1440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3F1440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3F1440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E7478" w:rsidRPr="00881002" w:rsidTr="003F1440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529"/>
        <w:gridCol w:w="993"/>
        <w:gridCol w:w="850"/>
        <w:gridCol w:w="992"/>
        <w:gridCol w:w="718"/>
        <w:gridCol w:w="793"/>
        <w:gridCol w:w="857"/>
        <w:gridCol w:w="965"/>
        <w:gridCol w:w="1062"/>
      </w:tblGrid>
      <w:tr w:rsidR="007E7478" w:rsidRPr="00881002" w:rsidTr="00F45707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F45707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F45707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F45707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7E7478" w:rsidRPr="00881002" w:rsidTr="00D80AFB">
        <w:trPr>
          <w:trHeight w:hRule="exact" w:val="7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</w:t>
            </w:r>
            <w:proofErr w:type="gramStart"/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БВ</w:t>
            </w:r>
            <w:proofErr w:type="gramEnd"/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7E747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92046A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287" w:rsidRDefault="00EC728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3FB8" w:rsidRDefault="00C33FB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C7287" w:rsidRDefault="00280204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0D5981" w:rsidRPr="000D5981" w:rsidRDefault="000D5981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670A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280204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670ADA" w:rsidRPr="000D5981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70ADA" w:rsidRPr="000D5981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280204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B6591" w:rsidRDefault="003B6591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7478" w:rsidRPr="00D838E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7478" w:rsidRDefault="00D94FBC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7E747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7E747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80AFB" w:rsidRDefault="00D51829" w:rsidP="00D80A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7E7478" w:rsidRPr="00D80AFB" w:rsidRDefault="007E7478" w:rsidP="00D80A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E7478" w:rsidRPr="00881002" w:rsidTr="003F1440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B429F" w:rsidRDefault="001B429F" w:rsidP="00D438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F1E3F" w:rsidRDefault="00BF1E3F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F1E3F" w:rsidRDefault="00BF1E3F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F1E3F" w:rsidRDefault="00BF1E3F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61B3A" w:rsidRDefault="002E78B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E55A09" w:rsidRPr="00881002" w:rsidRDefault="00E55A09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Требования к отчетности о выполнении муниципального задания: 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чет о выполнении муниципального задания составляется муниципальным учреждением по форме, согласно Приложению 2 к Постановлению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 (с изменениями)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: 5 раз в год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 1 квартал, за 1 полугодие, за 9 месяцев, в срок до 05 числа месяца, следующего за отчетным месяцем.                          Годовой отчет до 16 января года, следующего за отчетным финансовым годом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2       до 05.12.2022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.</w:t>
      </w:r>
    </w:p>
    <w:p w:rsidR="00254A99" w:rsidRPr="00254A99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: 5%.</w:t>
      </w:r>
    </w:p>
    <w:sectPr w:rsidR="00254A99" w:rsidRPr="00254A99" w:rsidSect="00D80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70" w:rsidRDefault="00937670">
      <w:pPr>
        <w:spacing w:after="0" w:line="240" w:lineRule="auto"/>
      </w:pPr>
      <w:r>
        <w:separator/>
      </w:r>
    </w:p>
  </w:endnote>
  <w:endnote w:type="continuationSeparator" w:id="0">
    <w:p w:rsidR="00937670" w:rsidRDefault="0093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Default="00727F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Default="00727F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Default="00727F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70" w:rsidRDefault="00937670">
      <w:pPr>
        <w:spacing w:after="0" w:line="240" w:lineRule="auto"/>
      </w:pPr>
      <w:r>
        <w:separator/>
      </w:r>
    </w:p>
  </w:footnote>
  <w:footnote w:type="continuationSeparator" w:id="0">
    <w:p w:rsidR="00937670" w:rsidRDefault="0093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Default="00727F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Pr="00CD3274" w:rsidRDefault="00727F5D" w:rsidP="00CD327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D" w:rsidRDefault="00727F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1BA0"/>
    <w:rsid w:val="000064FB"/>
    <w:rsid w:val="0001797D"/>
    <w:rsid w:val="00043D3E"/>
    <w:rsid w:val="00051003"/>
    <w:rsid w:val="00053CCC"/>
    <w:rsid w:val="000668BD"/>
    <w:rsid w:val="00085E88"/>
    <w:rsid w:val="00086846"/>
    <w:rsid w:val="00086913"/>
    <w:rsid w:val="000A5D30"/>
    <w:rsid w:val="000C07A3"/>
    <w:rsid w:val="000D37E8"/>
    <w:rsid w:val="000D457F"/>
    <w:rsid w:val="000D5981"/>
    <w:rsid w:val="001353DE"/>
    <w:rsid w:val="00136F04"/>
    <w:rsid w:val="001517E5"/>
    <w:rsid w:val="00157657"/>
    <w:rsid w:val="00157C83"/>
    <w:rsid w:val="00163BB7"/>
    <w:rsid w:val="001806C6"/>
    <w:rsid w:val="00191C52"/>
    <w:rsid w:val="001959C3"/>
    <w:rsid w:val="001968DC"/>
    <w:rsid w:val="001B04DE"/>
    <w:rsid w:val="001B20D8"/>
    <w:rsid w:val="001B429F"/>
    <w:rsid w:val="001E2FA3"/>
    <w:rsid w:val="00205B54"/>
    <w:rsid w:val="00205FD0"/>
    <w:rsid w:val="00230BF5"/>
    <w:rsid w:val="002350F1"/>
    <w:rsid w:val="0023570F"/>
    <w:rsid w:val="00240640"/>
    <w:rsid w:val="00244554"/>
    <w:rsid w:val="0025021C"/>
    <w:rsid w:val="00250E3D"/>
    <w:rsid w:val="00251663"/>
    <w:rsid w:val="00251AA5"/>
    <w:rsid w:val="00254A99"/>
    <w:rsid w:val="00280204"/>
    <w:rsid w:val="00294DF1"/>
    <w:rsid w:val="002A6EAA"/>
    <w:rsid w:val="002B4856"/>
    <w:rsid w:val="002C7876"/>
    <w:rsid w:val="002D1229"/>
    <w:rsid w:val="002E3105"/>
    <w:rsid w:val="002E78B3"/>
    <w:rsid w:val="00310055"/>
    <w:rsid w:val="003232C1"/>
    <w:rsid w:val="00324489"/>
    <w:rsid w:val="00326883"/>
    <w:rsid w:val="00335D3E"/>
    <w:rsid w:val="00346B11"/>
    <w:rsid w:val="00357DDE"/>
    <w:rsid w:val="003A0E19"/>
    <w:rsid w:val="003B1B73"/>
    <w:rsid w:val="003B6591"/>
    <w:rsid w:val="003C3053"/>
    <w:rsid w:val="003E119E"/>
    <w:rsid w:val="003E2887"/>
    <w:rsid w:val="003F1440"/>
    <w:rsid w:val="004104F5"/>
    <w:rsid w:val="004366FD"/>
    <w:rsid w:val="004755F8"/>
    <w:rsid w:val="0048057B"/>
    <w:rsid w:val="0048453E"/>
    <w:rsid w:val="00485FF7"/>
    <w:rsid w:val="00490233"/>
    <w:rsid w:val="0049723C"/>
    <w:rsid w:val="004B75FF"/>
    <w:rsid w:val="004C3ADE"/>
    <w:rsid w:val="004E4DC2"/>
    <w:rsid w:val="004E6057"/>
    <w:rsid w:val="004E7090"/>
    <w:rsid w:val="004F169E"/>
    <w:rsid w:val="004F71D8"/>
    <w:rsid w:val="00510C12"/>
    <w:rsid w:val="00512831"/>
    <w:rsid w:val="00515CFF"/>
    <w:rsid w:val="00540428"/>
    <w:rsid w:val="0054366F"/>
    <w:rsid w:val="00546579"/>
    <w:rsid w:val="00556675"/>
    <w:rsid w:val="005714C2"/>
    <w:rsid w:val="0057703E"/>
    <w:rsid w:val="0057786A"/>
    <w:rsid w:val="005A0092"/>
    <w:rsid w:val="005B390B"/>
    <w:rsid w:val="005C3299"/>
    <w:rsid w:val="005C4526"/>
    <w:rsid w:val="005E05CE"/>
    <w:rsid w:val="005E19A6"/>
    <w:rsid w:val="0060557A"/>
    <w:rsid w:val="00613237"/>
    <w:rsid w:val="00613E3D"/>
    <w:rsid w:val="00617863"/>
    <w:rsid w:val="00617F78"/>
    <w:rsid w:val="006257E6"/>
    <w:rsid w:val="00627324"/>
    <w:rsid w:val="00650A99"/>
    <w:rsid w:val="00655BC6"/>
    <w:rsid w:val="00670ADA"/>
    <w:rsid w:val="006927B3"/>
    <w:rsid w:val="00695A73"/>
    <w:rsid w:val="006B7459"/>
    <w:rsid w:val="006C2C77"/>
    <w:rsid w:val="006E59E7"/>
    <w:rsid w:val="006F4FBF"/>
    <w:rsid w:val="006F7EFB"/>
    <w:rsid w:val="00703861"/>
    <w:rsid w:val="0071369F"/>
    <w:rsid w:val="00724119"/>
    <w:rsid w:val="00727858"/>
    <w:rsid w:val="00727F5D"/>
    <w:rsid w:val="00730564"/>
    <w:rsid w:val="00760CCD"/>
    <w:rsid w:val="00771B5C"/>
    <w:rsid w:val="00772BE9"/>
    <w:rsid w:val="00773555"/>
    <w:rsid w:val="0077778B"/>
    <w:rsid w:val="00791C85"/>
    <w:rsid w:val="00795C6B"/>
    <w:rsid w:val="007C160D"/>
    <w:rsid w:val="007C341B"/>
    <w:rsid w:val="007E02EA"/>
    <w:rsid w:val="007E065B"/>
    <w:rsid w:val="007E6DB1"/>
    <w:rsid w:val="007E7478"/>
    <w:rsid w:val="00801C5B"/>
    <w:rsid w:val="0080675A"/>
    <w:rsid w:val="00812F03"/>
    <w:rsid w:val="00815118"/>
    <w:rsid w:val="00822A27"/>
    <w:rsid w:val="00831E40"/>
    <w:rsid w:val="00846A79"/>
    <w:rsid w:val="00861B3A"/>
    <w:rsid w:val="00865A6E"/>
    <w:rsid w:val="00881002"/>
    <w:rsid w:val="008936AE"/>
    <w:rsid w:val="008A6AE1"/>
    <w:rsid w:val="008B45B7"/>
    <w:rsid w:val="008D119E"/>
    <w:rsid w:val="008E1F6A"/>
    <w:rsid w:val="00907F35"/>
    <w:rsid w:val="00910915"/>
    <w:rsid w:val="009145E1"/>
    <w:rsid w:val="009173EC"/>
    <w:rsid w:val="0092046A"/>
    <w:rsid w:val="00926188"/>
    <w:rsid w:val="00937670"/>
    <w:rsid w:val="00944712"/>
    <w:rsid w:val="0095218F"/>
    <w:rsid w:val="00962A46"/>
    <w:rsid w:val="0096402E"/>
    <w:rsid w:val="00964500"/>
    <w:rsid w:val="009770AD"/>
    <w:rsid w:val="0098755D"/>
    <w:rsid w:val="009A012F"/>
    <w:rsid w:val="009B520D"/>
    <w:rsid w:val="009B6532"/>
    <w:rsid w:val="009C6CE5"/>
    <w:rsid w:val="009D22C1"/>
    <w:rsid w:val="009F31DE"/>
    <w:rsid w:val="009F5A6F"/>
    <w:rsid w:val="009F7022"/>
    <w:rsid w:val="009F737E"/>
    <w:rsid w:val="00A07045"/>
    <w:rsid w:val="00A13B7D"/>
    <w:rsid w:val="00A1791B"/>
    <w:rsid w:val="00A61991"/>
    <w:rsid w:val="00A6254B"/>
    <w:rsid w:val="00A625BA"/>
    <w:rsid w:val="00A646AC"/>
    <w:rsid w:val="00A66E92"/>
    <w:rsid w:val="00A76F1B"/>
    <w:rsid w:val="00A845FA"/>
    <w:rsid w:val="00A97E04"/>
    <w:rsid w:val="00AA26F4"/>
    <w:rsid w:val="00AA6EA0"/>
    <w:rsid w:val="00AA6F0E"/>
    <w:rsid w:val="00AB4A62"/>
    <w:rsid w:val="00AD13A7"/>
    <w:rsid w:val="00AD3CE5"/>
    <w:rsid w:val="00AD6AA0"/>
    <w:rsid w:val="00AE0087"/>
    <w:rsid w:val="00AF3B8E"/>
    <w:rsid w:val="00B00FE2"/>
    <w:rsid w:val="00B06523"/>
    <w:rsid w:val="00B06F43"/>
    <w:rsid w:val="00B2448A"/>
    <w:rsid w:val="00B468AD"/>
    <w:rsid w:val="00B518C9"/>
    <w:rsid w:val="00B5335D"/>
    <w:rsid w:val="00B67F81"/>
    <w:rsid w:val="00B71ABF"/>
    <w:rsid w:val="00B73937"/>
    <w:rsid w:val="00B73BAE"/>
    <w:rsid w:val="00B87146"/>
    <w:rsid w:val="00B94CD2"/>
    <w:rsid w:val="00BA0A2D"/>
    <w:rsid w:val="00BA2482"/>
    <w:rsid w:val="00BD2ABF"/>
    <w:rsid w:val="00BE34E1"/>
    <w:rsid w:val="00BF1E3F"/>
    <w:rsid w:val="00C0625C"/>
    <w:rsid w:val="00C12AF8"/>
    <w:rsid w:val="00C16D2C"/>
    <w:rsid w:val="00C3196F"/>
    <w:rsid w:val="00C33FB8"/>
    <w:rsid w:val="00C40536"/>
    <w:rsid w:val="00C5374D"/>
    <w:rsid w:val="00C661A9"/>
    <w:rsid w:val="00C748A8"/>
    <w:rsid w:val="00C86C60"/>
    <w:rsid w:val="00CA0767"/>
    <w:rsid w:val="00CD0DF8"/>
    <w:rsid w:val="00CD3274"/>
    <w:rsid w:val="00CD59EC"/>
    <w:rsid w:val="00CD7A48"/>
    <w:rsid w:val="00CE70D9"/>
    <w:rsid w:val="00CF0239"/>
    <w:rsid w:val="00CF4D77"/>
    <w:rsid w:val="00CF5710"/>
    <w:rsid w:val="00CF593F"/>
    <w:rsid w:val="00D060EE"/>
    <w:rsid w:val="00D23567"/>
    <w:rsid w:val="00D355AC"/>
    <w:rsid w:val="00D438C7"/>
    <w:rsid w:val="00D476B6"/>
    <w:rsid w:val="00D51829"/>
    <w:rsid w:val="00D56BCA"/>
    <w:rsid w:val="00D60025"/>
    <w:rsid w:val="00D80AFB"/>
    <w:rsid w:val="00D838E2"/>
    <w:rsid w:val="00D94FBC"/>
    <w:rsid w:val="00DB084E"/>
    <w:rsid w:val="00DB17C9"/>
    <w:rsid w:val="00DB6671"/>
    <w:rsid w:val="00DC08E4"/>
    <w:rsid w:val="00DE4343"/>
    <w:rsid w:val="00DE46E8"/>
    <w:rsid w:val="00E037EF"/>
    <w:rsid w:val="00E11D05"/>
    <w:rsid w:val="00E260F9"/>
    <w:rsid w:val="00E42B0B"/>
    <w:rsid w:val="00E43760"/>
    <w:rsid w:val="00E55A09"/>
    <w:rsid w:val="00EB4B8F"/>
    <w:rsid w:val="00EB7B0E"/>
    <w:rsid w:val="00EB7E62"/>
    <w:rsid w:val="00EC7287"/>
    <w:rsid w:val="00EE3102"/>
    <w:rsid w:val="00F11672"/>
    <w:rsid w:val="00F152C3"/>
    <w:rsid w:val="00F3348B"/>
    <w:rsid w:val="00F36EA0"/>
    <w:rsid w:val="00F40E5F"/>
    <w:rsid w:val="00F44D38"/>
    <w:rsid w:val="00F45707"/>
    <w:rsid w:val="00F561EE"/>
    <w:rsid w:val="00F642F4"/>
    <w:rsid w:val="00FA6A54"/>
    <w:rsid w:val="00FF1C88"/>
    <w:rsid w:val="00FF45C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078D4"/>
  <w15:docId w15:val="{77C285BA-B2B5-44C3-81D8-130548CE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A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3C4E-E355-4E89-B896-0CEBFDD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89</cp:revision>
  <cp:lastPrinted>2022-01-11T07:06:00Z</cp:lastPrinted>
  <dcterms:created xsi:type="dcterms:W3CDTF">2017-12-21T04:34:00Z</dcterms:created>
  <dcterms:modified xsi:type="dcterms:W3CDTF">2022-04-04T09:39:00Z</dcterms:modified>
</cp:coreProperties>
</file>